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468E" w:rsidRPr="00D0468E" w:rsidRDefault="00CA4E44" w:rsidP="00D046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0468E" w:rsidRDefault="00D0468E" w:rsidP="00D046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0468E" w:rsidRDefault="00D0468E" w:rsidP="00D0468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D0468E" w:rsidRDefault="00D0468E" w:rsidP="00D0468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28   MAI   2021</w:t>
      </w:r>
    </w:p>
    <w:p w:rsidR="00D0468E" w:rsidRDefault="00D0468E" w:rsidP="00D0468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763"/>
      </w:tblGrid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8E" w:rsidRDefault="00D046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JU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ah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/1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ăt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/14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cară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0468E" w:rsidTr="00D0468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8E" w:rsidRDefault="00D046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0468E" w:rsidRDefault="00D0468E" w:rsidP="00D0468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5D22AD" w:rsidRDefault="005D22AD" w:rsidP="00D0468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5D22A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3342B"/>
    <w:rsid w:val="0004422F"/>
    <w:rsid w:val="00060E8C"/>
    <w:rsid w:val="00065323"/>
    <w:rsid w:val="000B78DA"/>
    <w:rsid w:val="000D2894"/>
    <w:rsid w:val="0010202D"/>
    <w:rsid w:val="00127311"/>
    <w:rsid w:val="00157BCC"/>
    <w:rsid w:val="00166FB0"/>
    <w:rsid w:val="00167D0D"/>
    <w:rsid w:val="00193871"/>
    <w:rsid w:val="001C682B"/>
    <w:rsid w:val="001F7CD9"/>
    <w:rsid w:val="002028A2"/>
    <w:rsid w:val="00203C73"/>
    <w:rsid w:val="0026717A"/>
    <w:rsid w:val="00284267"/>
    <w:rsid w:val="002A4F4C"/>
    <w:rsid w:val="002D08A5"/>
    <w:rsid w:val="002E479C"/>
    <w:rsid w:val="002F439A"/>
    <w:rsid w:val="00300279"/>
    <w:rsid w:val="003266C4"/>
    <w:rsid w:val="00343645"/>
    <w:rsid w:val="0039018D"/>
    <w:rsid w:val="003959AA"/>
    <w:rsid w:val="003A63FB"/>
    <w:rsid w:val="003B0EB1"/>
    <w:rsid w:val="003B7853"/>
    <w:rsid w:val="003F678D"/>
    <w:rsid w:val="004175FF"/>
    <w:rsid w:val="004261CB"/>
    <w:rsid w:val="0045010C"/>
    <w:rsid w:val="00454456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3F52"/>
    <w:rsid w:val="00575CF3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29D6"/>
    <w:rsid w:val="00633EE4"/>
    <w:rsid w:val="00650BDF"/>
    <w:rsid w:val="0066215C"/>
    <w:rsid w:val="0067439E"/>
    <w:rsid w:val="00681258"/>
    <w:rsid w:val="006972BA"/>
    <w:rsid w:val="006A765D"/>
    <w:rsid w:val="006C0243"/>
    <w:rsid w:val="006D152C"/>
    <w:rsid w:val="0078196B"/>
    <w:rsid w:val="0079425D"/>
    <w:rsid w:val="007A4B55"/>
    <w:rsid w:val="007C6450"/>
    <w:rsid w:val="007C67FD"/>
    <w:rsid w:val="007D10FA"/>
    <w:rsid w:val="007D2752"/>
    <w:rsid w:val="0080088A"/>
    <w:rsid w:val="00805446"/>
    <w:rsid w:val="0081187F"/>
    <w:rsid w:val="0081438A"/>
    <w:rsid w:val="008368BB"/>
    <w:rsid w:val="0084194C"/>
    <w:rsid w:val="008533D1"/>
    <w:rsid w:val="00887359"/>
    <w:rsid w:val="00891A0B"/>
    <w:rsid w:val="008C3C1A"/>
    <w:rsid w:val="00934FAC"/>
    <w:rsid w:val="00941DDF"/>
    <w:rsid w:val="00946A8A"/>
    <w:rsid w:val="00946FC0"/>
    <w:rsid w:val="00972CF6"/>
    <w:rsid w:val="00980815"/>
    <w:rsid w:val="009857FC"/>
    <w:rsid w:val="009B4397"/>
    <w:rsid w:val="009D1628"/>
    <w:rsid w:val="009D552A"/>
    <w:rsid w:val="009E6176"/>
    <w:rsid w:val="00A6713C"/>
    <w:rsid w:val="00AA0BCA"/>
    <w:rsid w:val="00AC6926"/>
    <w:rsid w:val="00AF3483"/>
    <w:rsid w:val="00B13D40"/>
    <w:rsid w:val="00B716A6"/>
    <w:rsid w:val="00BA479E"/>
    <w:rsid w:val="00BC4978"/>
    <w:rsid w:val="00C0635F"/>
    <w:rsid w:val="00C16FD0"/>
    <w:rsid w:val="00C212E7"/>
    <w:rsid w:val="00C22742"/>
    <w:rsid w:val="00C61C27"/>
    <w:rsid w:val="00C81B07"/>
    <w:rsid w:val="00C825D7"/>
    <w:rsid w:val="00C85CEA"/>
    <w:rsid w:val="00C85F69"/>
    <w:rsid w:val="00CA4E44"/>
    <w:rsid w:val="00D0468E"/>
    <w:rsid w:val="00D42F49"/>
    <w:rsid w:val="00D87A8A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813B1"/>
    <w:rsid w:val="00E90C79"/>
    <w:rsid w:val="00EA5B95"/>
    <w:rsid w:val="00EB6885"/>
    <w:rsid w:val="00ED332E"/>
    <w:rsid w:val="00EF78DC"/>
    <w:rsid w:val="00F02357"/>
    <w:rsid w:val="00F04CE0"/>
    <w:rsid w:val="00F070BE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6F44-5801-494C-B5F7-FBC7BFD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0</cp:revision>
  <cp:lastPrinted>2021-04-27T06:26:00Z</cp:lastPrinted>
  <dcterms:created xsi:type="dcterms:W3CDTF">2020-10-13T08:21:00Z</dcterms:created>
  <dcterms:modified xsi:type="dcterms:W3CDTF">2021-05-28T05:23:00Z</dcterms:modified>
</cp:coreProperties>
</file>